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61"/>
        <w:tblW w:w="0" w:type="auto"/>
        <w:jc w:val="center"/>
        <w:tblLook w:val="0000" w:firstRow="0" w:lastRow="0" w:firstColumn="0" w:lastColumn="0" w:noHBand="0" w:noVBand="0"/>
      </w:tblPr>
      <w:tblGrid>
        <w:gridCol w:w="5580"/>
      </w:tblGrid>
      <w:tr w:rsidR="007E02CD" w:rsidTr="007E02CD">
        <w:trPr>
          <w:trHeight w:val="1060"/>
          <w:jc w:val="center"/>
        </w:trPr>
        <w:tc>
          <w:tcPr>
            <w:tcW w:w="5580" w:type="dxa"/>
          </w:tcPr>
          <w:p w:rsidR="007E02CD" w:rsidRDefault="002862E3" w:rsidP="00700429">
            <w:pPr>
              <w:pStyle w:val="a3"/>
              <w:tabs>
                <w:tab w:val="left" w:pos="851"/>
              </w:tabs>
              <w:ind w:left="0" w:right="402"/>
              <w:rPr>
                <w:spacing w:val="40"/>
                <w:szCs w:val="24"/>
              </w:rPr>
            </w:pPr>
            <w:r w:rsidRPr="005E427A">
              <w:rPr>
                <w:noProof/>
                <w:spacing w:val="4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250190</wp:posOffset>
                      </wp:positionV>
                      <wp:extent cx="1219200" cy="16243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62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488" w:rsidRDefault="001A0488"/>
                                <w:p w:rsidR="001A0488" w:rsidRDefault="001A0488"/>
                                <w:p w:rsidR="001A0488" w:rsidRDefault="001A0488"/>
                                <w:p w:rsidR="001A0488" w:rsidRDefault="001A0488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Место</w:t>
                                  </w:r>
                                </w:p>
                                <w:p w:rsidR="001A0488" w:rsidRDefault="001A0488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для фото</w:t>
                                  </w:r>
                                </w:p>
                                <w:p w:rsidR="001A0488" w:rsidRDefault="001A048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="00D07AF8">
                                    <w:t>,5</w:t>
                                  </w:r>
                                  <w:r>
                                    <w:t xml:space="preserve"> х 4</w:t>
                                  </w:r>
                                  <w:r w:rsidR="00D07AF8">
                                    <w:t>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7.8pt;margin-top:19.7pt;width:96pt;height:12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" o:allowincell="f">
                      <v:textbox>
                        <w:txbxContent>
                          <w:p w:rsidR="001A0488" w:rsidRDefault="001A0488"/>
                          <w:p w:rsidR="001A0488" w:rsidRDefault="001A0488"/>
                          <w:p w:rsidR="001A0488" w:rsidRDefault="001A0488"/>
                          <w:p w:rsidR="001A0488" w:rsidRDefault="001A048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Место</w:t>
                            </w:r>
                          </w:p>
                          <w:p w:rsidR="001A0488" w:rsidRDefault="001A048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для фото</w:t>
                            </w:r>
                          </w:p>
                          <w:p w:rsidR="001A0488" w:rsidRDefault="001A048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D07AF8">
                              <w:t>,5</w:t>
                            </w:r>
                            <w:r>
                              <w:t xml:space="preserve"> х 4</w:t>
                            </w:r>
                            <w:r w:rsidR="00D07AF8">
                              <w:t>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3B1F" w:rsidRPr="0096455B">
              <w:rPr>
                <w:rFonts w:eastAsia="Calibri"/>
                <w:caps/>
                <w:color w:val="0070C0"/>
                <w:spacing w:val="80"/>
                <w:sz w:val="40"/>
                <w:szCs w:val="24"/>
                <w:lang w:eastAsia="en-US"/>
              </w:rPr>
              <w:t>РЕЗЮМЕ</w:t>
            </w:r>
            <w:r w:rsidR="00875300" w:rsidRPr="0096455B">
              <w:rPr>
                <w:rFonts w:eastAsia="Calibri"/>
                <w:caps/>
                <w:color w:val="0070C0"/>
                <w:spacing w:val="80"/>
                <w:sz w:val="40"/>
                <w:szCs w:val="24"/>
                <w:lang w:eastAsia="en-US"/>
              </w:rPr>
              <w:t xml:space="preserve">    </w:t>
            </w:r>
            <w:r w:rsidR="00875300">
              <w:rPr>
                <w:spacing w:val="40"/>
                <w:sz w:val="36"/>
                <w:szCs w:val="36"/>
              </w:rPr>
              <w:t xml:space="preserve">        </w:t>
            </w:r>
            <w:proofErr w:type="gramStart"/>
            <w:r w:rsidR="00875300">
              <w:rPr>
                <w:spacing w:val="40"/>
                <w:sz w:val="36"/>
                <w:szCs w:val="36"/>
              </w:rPr>
              <w:t xml:space="preserve">   </w:t>
            </w:r>
            <w:r w:rsidR="00875300" w:rsidRPr="0096455B">
              <w:rPr>
                <w:rFonts w:eastAsia="Calibri"/>
                <w:caps/>
                <w:color w:val="0070C0"/>
                <w:sz w:val="20"/>
                <w:szCs w:val="24"/>
                <w:lang w:eastAsia="en-US"/>
              </w:rPr>
              <w:t>(</w:t>
            </w:r>
            <w:proofErr w:type="gramEnd"/>
            <w:r w:rsidR="00875300" w:rsidRPr="0096455B">
              <w:rPr>
                <w:rFonts w:eastAsia="Calibri"/>
                <w:caps/>
                <w:color w:val="0070C0"/>
                <w:sz w:val="20"/>
                <w:szCs w:val="24"/>
                <w:lang w:eastAsia="en-US"/>
              </w:rPr>
              <w:t>участника Системы Бронникова)</w:t>
            </w:r>
          </w:p>
          <w:p w:rsidR="00875300" w:rsidRDefault="00875300" w:rsidP="00875300">
            <w:pPr>
              <w:pStyle w:val="a3"/>
              <w:tabs>
                <w:tab w:val="left" w:pos="851"/>
              </w:tabs>
              <w:ind w:left="0" w:right="402"/>
              <w:jc w:val="left"/>
              <w:rPr>
                <w:spacing w:val="40"/>
                <w:sz w:val="40"/>
                <w:szCs w:val="40"/>
              </w:rPr>
            </w:pPr>
          </w:p>
        </w:tc>
      </w:tr>
    </w:tbl>
    <w:p w:rsidR="009479E8" w:rsidRDefault="007E02CD" w:rsidP="007E02CD">
      <w:pPr>
        <w:pStyle w:val="a3"/>
        <w:ind w:left="993" w:right="3117" w:hanging="993"/>
        <w:jc w:val="right"/>
        <w:rPr>
          <w:spacing w:val="40"/>
          <w:sz w:val="40"/>
          <w:szCs w:val="40"/>
        </w:rPr>
      </w:pPr>
      <w:r>
        <w:rPr>
          <w:spacing w:val="40"/>
          <w:sz w:val="40"/>
          <w:szCs w:val="40"/>
        </w:rPr>
        <w:t xml:space="preserve">    </w:t>
      </w:r>
      <w:bookmarkStart w:id="0" w:name="_GoBack"/>
      <w:bookmarkEnd w:id="0"/>
    </w:p>
    <w:p w:rsidR="00192C8D" w:rsidRPr="00823AC4" w:rsidRDefault="00875300" w:rsidP="00192C8D">
      <w:pPr>
        <w:numPr>
          <w:ilvl w:val="0"/>
          <w:numId w:val="1"/>
        </w:numPr>
        <w:rPr>
          <w:b/>
          <w:sz w:val="24"/>
        </w:rPr>
      </w:pPr>
      <w:proofErr w:type="gramStart"/>
      <w:r w:rsidRPr="00823AC4">
        <w:rPr>
          <w:b/>
          <w:sz w:val="24"/>
        </w:rPr>
        <w:t xml:space="preserve">ПЕРСОНАЛЬНАЯ </w:t>
      </w:r>
      <w:r>
        <w:rPr>
          <w:b/>
          <w:sz w:val="24"/>
        </w:rPr>
        <w:t xml:space="preserve"> </w:t>
      </w:r>
      <w:r w:rsidRPr="00823AC4">
        <w:rPr>
          <w:b/>
          <w:sz w:val="24"/>
        </w:rPr>
        <w:t>ИНФОРМАЦИЯ</w:t>
      </w:r>
      <w:proofErr w:type="gramEnd"/>
    </w:p>
    <w:p w:rsidR="00192C8D" w:rsidRDefault="00192C8D" w:rsidP="00F71C5D">
      <w:pPr>
        <w:ind w:left="426"/>
        <w:rPr>
          <w:sz w:val="24"/>
        </w:rPr>
      </w:pPr>
      <w:r>
        <w:rPr>
          <w:sz w:val="24"/>
        </w:rPr>
        <w:t>Укажите, пожалуйста, подробную информацию о себе</w:t>
      </w:r>
      <w:r w:rsidR="00F71C5D">
        <w:rPr>
          <w:sz w:val="24"/>
        </w:rPr>
        <w:t>.</w:t>
      </w:r>
    </w:p>
    <w:tbl>
      <w:tblPr>
        <w:tblpPr w:leftFromText="180" w:rightFromText="180" w:vertAnchor="page" w:horzAnchor="margin" w:tblpY="2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4845"/>
        <w:gridCol w:w="2001"/>
      </w:tblGrid>
      <w:tr w:rsidR="00192C8D" w:rsidRPr="00676BB5" w:rsidTr="004A058F">
        <w:trPr>
          <w:gridAfter w:val="1"/>
          <w:wAfter w:w="2063" w:type="dxa"/>
        </w:trPr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>Ф.И.О</w:t>
            </w:r>
          </w:p>
        </w:tc>
        <w:tc>
          <w:tcPr>
            <w:tcW w:w="4989" w:type="dxa"/>
            <w:shd w:val="clear" w:color="auto" w:fill="auto"/>
          </w:tcPr>
          <w:p w:rsidR="00192C8D" w:rsidRDefault="00192C8D" w:rsidP="00676BB5">
            <w:pPr>
              <w:rPr>
                <w:sz w:val="24"/>
              </w:rPr>
            </w:pPr>
          </w:p>
          <w:p w:rsidR="00123B1F" w:rsidRPr="00676BB5" w:rsidRDefault="00123B1F" w:rsidP="00676BB5">
            <w:pPr>
              <w:rPr>
                <w:sz w:val="24"/>
              </w:rPr>
            </w:pPr>
          </w:p>
        </w:tc>
      </w:tr>
      <w:tr w:rsidR="00192C8D" w:rsidRPr="00676BB5" w:rsidTr="004A058F">
        <w:trPr>
          <w:gridAfter w:val="1"/>
          <w:wAfter w:w="2063" w:type="dxa"/>
        </w:trPr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>Дата Рождения</w:t>
            </w:r>
          </w:p>
        </w:tc>
        <w:tc>
          <w:tcPr>
            <w:tcW w:w="4989" w:type="dxa"/>
            <w:shd w:val="clear" w:color="auto" w:fill="auto"/>
          </w:tcPr>
          <w:p w:rsidR="00192C8D" w:rsidRDefault="00192C8D" w:rsidP="00676BB5">
            <w:pPr>
              <w:rPr>
                <w:sz w:val="24"/>
              </w:rPr>
            </w:pPr>
          </w:p>
          <w:p w:rsidR="00123B1F" w:rsidRPr="00676BB5" w:rsidRDefault="00123B1F" w:rsidP="00676BB5">
            <w:pPr>
              <w:rPr>
                <w:sz w:val="24"/>
              </w:rPr>
            </w:pPr>
          </w:p>
        </w:tc>
      </w:tr>
      <w:tr w:rsidR="00192C8D" w:rsidRPr="00676BB5" w:rsidTr="004A058F">
        <w:trPr>
          <w:gridAfter w:val="1"/>
          <w:wAfter w:w="2063" w:type="dxa"/>
        </w:trPr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>Паспорт серии №</w:t>
            </w:r>
          </w:p>
        </w:tc>
        <w:tc>
          <w:tcPr>
            <w:tcW w:w="4989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</w:p>
        </w:tc>
      </w:tr>
      <w:tr w:rsidR="00192C8D" w:rsidRPr="00676BB5" w:rsidTr="004A058F"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>Кем и когда выдан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192C8D" w:rsidRDefault="00192C8D" w:rsidP="00676BB5">
            <w:pPr>
              <w:rPr>
                <w:sz w:val="24"/>
              </w:rPr>
            </w:pPr>
          </w:p>
          <w:p w:rsidR="00123B1F" w:rsidRPr="00676BB5" w:rsidRDefault="00123B1F" w:rsidP="00676BB5">
            <w:pPr>
              <w:rPr>
                <w:sz w:val="24"/>
              </w:rPr>
            </w:pPr>
          </w:p>
        </w:tc>
      </w:tr>
      <w:tr w:rsidR="00192C8D" w:rsidRPr="00676BB5" w:rsidTr="004A058F">
        <w:tc>
          <w:tcPr>
            <w:tcW w:w="2518" w:type="dxa"/>
            <w:shd w:val="clear" w:color="auto" w:fill="auto"/>
          </w:tcPr>
          <w:p w:rsidR="00192C8D" w:rsidRDefault="00192C8D" w:rsidP="00123B1F">
            <w:pPr>
              <w:rPr>
                <w:sz w:val="24"/>
              </w:rPr>
            </w:pPr>
            <w:r w:rsidRPr="00676BB5">
              <w:rPr>
                <w:sz w:val="24"/>
              </w:rPr>
              <w:t xml:space="preserve">Адрес </w:t>
            </w:r>
          </w:p>
          <w:p w:rsidR="00123B1F" w:rsidRDefault="00123B1F" w:rsidP="00123B1F">
            <w:pPr>
              <w:rPr>
                <w:sz w:val="24"/>
              </w:rPr>
            </w:pPr>
          </w:p>
          <w:p w:rsidR="00123B1F" w:rsidRDefault="00123B1F" w:rsidP="00123B1F">
            <w:pPr>
              <w:rPr>
                <w:sz w:val="24"/>
              </w:rPr>
            </w:pPr>
          </w:p>
          <w:p w:rsidR="00123B1F" w:rsidRPr="00676BB5" w:rsidRDefault="00123B1F" w:rsidP="00123B1F">
            <w:pPr>
              <w:rPr>
                <w:sz w:val="24"/>
              </w:rPr>
            </w:pPr>
          </w:p>
        </w:tc>
        <w:tc>
          <w:tcPr>
            <w:tcW w:w="7052" w:type="dxa"/>
            <w:gridSpan w:val="2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</w:p>
        </w:tc>
      </w:tr>
      <w:tr w:rsidR="00045645" w:rsidRPr="00676BB5" w:rsidTr="004A058F">
        <w:tc>
          <w:tcPr>
            <w:tcW w:w="2518" w:type="dxa"/>
            <w:shd w:val="clear" w:color="auto" w:fill="auto"/>
          </w:tcPr>
          <w:p w:rsidR="00045645" w:rsidRDefault="00045645" w:rsidP="00676BB5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  <w:p w:rsidR="004A058F" w:rsidRPr="00676BB5" w:rsidRDefault="004A058F" w:rsidP="00676BB5">
            <w:pPr>
              <w:rPr>
                <w:sz w:val="24"/>
              </w:rPr>
            </w:pPr>
          </w:p>
        </w:tc>
        <w:tc>
          <w:tcPr>
            <w:tcW w:w="7052" w:type="dxa"/>
            <w:gridSpan w:val="2"/>
            <w:shd w:val="clear" w:color="auto" w:fill="auto"/>
          </w:tcPr>
          <w:p w:rsidR="00045645" w:rsidRPr="00676BB5" w:rsidRDefault="00045645" w:rsidP="00676BB5">
            <w:pPr>
              <w:rPr>
                <w:sz w:val="24"/>
              </w:rPr>
            </w:pPr>
          </w:p>
        </w:tc>
      </w:tr>
      <w:tr w:rsidR="00192C8D" w:rsidRPr="00676BB5" w:rsidTr="004A058F"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>Телефоны контактные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192C8D" w:rsidRDefault="00192C8D" w:rsidP="00676BB5">
            <w:pPr>
              <w:rPr>
                <w:sz w:val="24"/>
              </w:rPr>
            </w:pPr>
          </w:p>
          <w:p w:rsidR="004A058F" w:rsidRPr="00676BB5" w:rsidRDefault="004A058F" w:rsidP="00676BB5">
            <w:pPr>
              <w:rPr>
                <w:sz w:val="24"/>
              </w:rPr>
            </w:pPr>
          </w:p>
        </w:tc>
      </w:tr>
      <w:tr w:rsidR="00192C8D" w:rsidRPr="00676BB5" w:rsidTr="004A058F"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  <w:lang w:val="en-US"/>
              </w:rPr>
            </w:pPr>
            <w:r w:rsidRPr="00676BB5">
              <w:rPr>
                <w:sz w:val="24"/>
                <w:lang w:val="en-US"/>
              </w:rPr>
              <w:t>E</w:t>
            </w:r>
            <w:r w:rsidR="00F73C5C">
              <w:rPr>
                <w:sz w:val="24"/>
              </w:rPr>
              <w:t>-</w:t>
            </w:r>
            <w:r w:rsidRPr="00676BB5">
              <w:rPr>
                <w:sz w:val="24"/>
                <w:lang w:val="en-US"/>
              </w:rPr>
              <w:t>mail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</w:p>
        </w:tc>
      </w:tr>
      <w:tr w:rsidR="00192C8D" w:rsidRPr="00676BB5" w:rsidTr="004A058F"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  <w:lang w:val="en-US"/>
              </w:rPr>
            </w:pPr>
            <w:r w:rsidRPr="00676BB5">
              <w:rPr>
                <w:sz w:val="24"/>
                <w:lang w:val="en-US"/>
              </w:rPr>
              <w:t>Skype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</w:p>
        </w:tc>
      </w:tr>
      <w:tr w:rsidR="00192C8D" w:rsidRPr="00676BB5" w:rsidTr="004A058F"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 xml:space="preserve">Страницы в </w:t>
            </w:r>
            <w:proofErr w:type="spellStart"/>
            <w:r w:rsidRPr="00676BB5">
              <w:rPr>
                <w:sz w:val="24"/>
              </w:rPr>
              <w:t>соцсетях</w:t>
            </w:r>
            <w:proofErr w:type="spellEnd"/>
            <w:r w:rsidR="004A058F">
              <w:rPr>
                <w:sz w:val="24"/>
              </w:rPr>
              <w:t>: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192C8D" w:rsidRDefault="00192C8D" w:rsidP="00676BB5">
            <w:pPr>
              <w:rPr>
                <w:sz w:val="24"/>
              </w:rPr>
            </w:pPr>
          </w:p>
          <w:p w:rsidR="004A058F" w:rsidRPr="00676BB5" w:rsidRDefault="004A058F" w:rsidP="00676BB5">
            <w:pPr>
              <w:rPr>
                <w:sz w:val="24"/>
              </w:rPr>
            </w:pPr>
          </w:p>
        </w:tc>
      </w:tr>
      <w:tr w:rsidR="00192C8D" w:rsidRPr="00676BB5" w:rsidTr="004A058F">
        <w:trPr>
          <w:trHeight w:val="279"/>
        </w:trPr>
        <w:tc>
          <w:tcPr>
            <w:tcW w:w="2518" w:type="dxa"/>
            <w:shd w:val="clear" w:color="auto" w:fill="auto"/>
          </w:tcPr>
          <w:p w:rsidR="00192C8D" w:rsidRPr="00676BB5" w:rsidRDefault="00192C8D" w:rsidP="00676BB5">
            <w:pPr>
              <w:rPr>
                <w:sz w:val="24"/>
              </w:rPr>
            </w:pPr>
            <w:r w:rsidRPr="00676BB5">
              <w:rPr>
                <w:sz w:val="24"/>
              </w:rPr>
              <w:t>Дополнительно:</w:t>
            </w:r>
          </w:p>
        </w:tc>
        <w:tc>
          <w:tcPr>
            <w:tcW w:w="7052" w:type="dxa"/>
            <w:gridSpan w:val="2"/>
            <w:shd w:val="clear" w:color="auto" w:fill="auto"/>
          </w:tcPr>
          <w:p w:rsidR="00192C8D" w:rsidRDefault="00192C8D" w:rsidP="00676BB5">
            <w:pPr>
              <w:rPr>
                <w:sz w:val="24"/>
              </w:rPr>
            </w:pPr>
          </w:p>
          <w:p w:rsidR="00123B1F" w:rsidRPr="00676BB5" w:rsidRDefault="00123B1F" w:rsidP="00676BB5">
            <w:pPr>
              <w:rPr>
                <w:sz w:val="24"/>
              </w:rPr>
            </w:pPr>
          </w:p>
        </w:tc>
      </w:tr>
    </w:tbl>
    <w:p w:rsidR="00823AC4" w:rsidRDefault="00823AC4" w:rsidP="00927C38">
      <w:pPr>
        <w:rPr>
          <w:sz w:val="24"/>
        </w:rPr>
      </w:pPr>
    </w:p>
    <w:p w:rsidR="00927C38" w:rsidRPr="00823AC4" w:rsidRDefault="00123B1F" w:rsidP="00823AC4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ИНФОРМАЦИЯ </w:t>
      </w:r>
      <w:r w:rsidR="00FC54A3">
        <w:rPr>
          <w:b/>
          <w:sz w:val="24"/>
        </w:rPr>
        <w:t>О СИСТЕМЕ БРОННИКОВА</w:t>
      </w:r>
    </w:p>
    <w:p w:rsidR="00000372" w:rsidRDefault="00000372" w:rsidP="00F71C5D">
      <w:pPr>
        <w:pStyle w:val="a3"/>
        <w:ind w:left="426"/>
        <w:jc w:val="left"/>
        <w:rPr>
          <w:b w:val="0"/>
        </w:rPr>
      </w:pPr>
      <w:r w:rsidRPr="00000372">
        <w:rPr>
          <w:b w:val="0"/>
        </w:rPr>
        <w:t>Укажите, пожалуйста,</w:t>
      </w:r>
      <w:r>
        <w:rPr>
          <w:b w:val="0"/>
        </w:rPr>
        <w:t xml:space="preserve"> какие</w:t>
      </w:r>
      <w:r w:rsidRPr="00000372">
        <w:rPr>
          <w:b w:val="0"/>
        </w:rPr>
        <w:t xml:space="preserve"> </w:t>
      </w:r>
      <w:r w:rsidR="00123B1F">
        <w:rPr>
          <w:b w:val="0"/>
        </w:rPr>
        <w:t xml:space="preserve">мероприятия Вы прошли по </w:t>
      </w:r>
      <w:r w:rsidR="00307B03">
        <w:rPr>
          <w:b w:val="0"/>
        </w:rPr>
        <w:t>Системе Бронникова</w:t>
      </w:r>
      <w:r w:rsidR="00123B1F">
        <w:rPr>
          <w:b w:val="0"/>
        </w:rPr>
        <w:t>.</w:t>
      </w:r>
    </w:p>
    <w:p w:rsidR="00000372" w:rsidRPr="00823AC4" w:rsidRDefault="00000372" w:rsidP="00927C3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111"/>
        <w:gridCol w:w="1530"/>
        <w:gridCol w:w="2730"/>
      </w:tblGrid>
      <w:tr w:rsidR="00123B1F" w:rsidRPr="00676BB5" w:rsidTr="00307B03">
        <w:tc>
          <w:tcPr>
            <w:tcW w:w="4077" w:type="dxa"/>
            <w:shd w:val="clear" w:color="auto" w:fill="auto"/>
          </w:tcPr>
          <w:p w:rsidR="00000372" w:rsidRPr="00676BB5" w:rsidRDefault="00123B1F" w:rsidP="00123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000372" w:rsidRPr="00676BB5" w:rsidRDefault="00123B1F" w:rsidP="00123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00372" w:rsidRPr="00676BB5" w:rsidRDefault="00123B1F" w:rsidP="00123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2799" w:type="dxa"/>
            <w:shd w:val="clear" w:color="auto" w:fill="auto"/>
          </w:tcPr>
          <w:p w:rsidR="00000372" w:rsidRPr="00676BB5" w:rsidRDefault="00123B1F" w:rsidP="00123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 кого</w:t>
            </w:r>
            <w:r w:rsidR="0032000C">
              <w:rPr>
                <w:sz w:val="24"/>
              </w:rPr>
              <w:t xml:space="preserve"> обучался</w:t>
            </w: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000372" w:rsidRDefault="00000372" w:rsidP="00927C38">
            <w:pPr>
              <w:rPr>
                <w:sz w:val="24"/>
              </w:rPr>
            </w:pPr>
          </w:p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000372" w:rsidRDefault="00000372" w:rsidP="00927C38">
            <w:pPr>
              <w:rPr>
                <w:sz w:val="24"/>
              </w:rPr>
            </w:pPr>
          </w:p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000372" w:rsidRDefault="00000372" w:rsidP="00927C38">
            <w:pPr>
              <w:rPr>
                <w:sz w:val="24"/>
              </w:rPr>
            </w:pPr>
          </w:p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000372" w:rsidRPr="00676BB5" w:rsidRDefault="00000372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123B1F" w:rsidRDefault="00123B1F" w:rsidP="00927C38">
            <w:pPr>
              <w:rPr>
                <w:sz w:val="24"/>
              </w:rPr>
            </w:pPr>
          </w:p>
          <w:p w:rsidR="00123B1F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123B1F" w:rsidRDefault="00123B1F" w:rsidP="00927C38">
            <w:pPr>
              <w:rPr>
                <w:sz w:val="24"/>
              </w:rPr>
            </w:pPr>
          </w:p>
          <w:p w:rsidR="00123B1F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123B1F" w:rsidRDefault="00123B1F" w:rsidP="00927C38">
            <w:pPr>
              <w:rPr>
                <w:sz w:val="24"/>
              </w:rPr>
            </w:pPr>
          </w:p>
          <w:p w:rsidR="00123B1F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123B1F" w:rsidRDefault="00123B1F" w:rsidP="00927C38">
            <w:pPr>
              <w:rPr>
                <w:sz w:val="24"/>
              </w:rPr>
            </w:pPr>
          </w:p>
          <w:p w:rsidR="00123B1F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123B1F" w:rsidRDefault="00123B1F" w:rsidP="00927C38">
            <w:pPr>
              <w:rPr>
                <w:sz w:val="24"/>
              </w:rPr>
            </w:pPr>
          </w:p>
          <w:p w:rsidR="00123B1F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</w:tr>
      <w:tr w:rsidR="00123B1F" w:rsidRPr="00676BB5" w:rsidTr="00307B03">
        <w:tc>
          <w:tcPr>
            <w:tcW w:w="4077" w:type="dxa"/>
            <w:shd w:val="clear" w:color="auto" w:fill="auto"/>
          </w:tcPr>
          <w:p w:rsidR="00123B1F" w:rsidRDefault="00123B1F" w:rsidP="00927C38">
            <w:pPr>
              <w:rPr>
                <w:sz w:val="24"/>
              </w:rPr>
            </w:pPr>
          </w:p>
          <w:p w:rsidR="00123B1F" w:rsidRDefault="00123B1F" w:rsidP="00927C38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23B1F" w:rsidRPr="00676BB5" w:rsidRDefault="00123B1F" w:rsidP="00927C38">
            <w:pPr>
              <w:rPr>
                <w:sz w:val="24"/>
              </w:rPr>
            </w:pPr>
          </w:p>
        </w:tc>
      </w:tr>
    </w:tbl>
    <w:p w:rsidR="00927C38" w:rsidRPr="00927C38" w:rsidRDefault="00927C38" w:rsidP="00927C38">
      <w:pPr>
        <w:rPr>
          <w:sz w:val="24"/>
        </w:rPr>
      </w:pPr>
    </w:p>
    <w:p w:rsidR="009B418B" w:rsidRPr="00927C38" w:rsidRDefault="00192C8D" w:rsidP="007E02CD">
      <w:pPr>
        <w:pStyle w:val="1"/>
        <w:jc w:val="left"/>
      </w:pPr>
      <w:r>
        <w:t>Дата заполнен</w:t>
      </w:r>
      <w:r w:rsidR="007E02CD">
        <w:t xml:space="preserve">ия «_____» _____________                         </w:t>
      </w:r>
      <w:r>
        <w:t xml:space="preserve">Подпись ________________ </w:t>
      </w:r>
    </w:p>
    <w:sectPr w:rsidR="009B418B" w:rsidRPr="00927C38" w:rsidSect="007E0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42" w:rsidRDefault="00134142" w:rsidP="007E02CD">
      <w:r>
        <w:separator/>
      </w:r>
    </w:p>
  </w:endnote>
  <w:endnote w:type="continuationSeparator" w:id="0">
    <w:p w:rsidR="00134142" w:rsidRDefault="00134142" w:rsidP="007E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9" w:rsidRDefault="007004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9" w:rsidRDefault="007004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9" w:rsidRDefault="00700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42" w:rsidRDefault="00134142" w:rsidP="007E02CD">
      <w:r>
        <w:separator/>
      </w:r>
    </w:p>
  </w:footnote>
  <w:footnote w:type="continuationSeparator" w:id="0">
    <w:p w:rsidR="00134142" w:rsidRDefault="00134142" w:rsidP="007E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9" w:rsidRDefault="007004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9" w:rsidRDefault="0070042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9" w:rsidRDefault="007004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9BB"/>
    <w:multiLevelType w:val="hybridMultilevel"/>
    <w:tmpl w:val="066EEA46"/>
    <w:lvl w:ilvl="0" w:tplc="395E5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63"/>
    <w:rsid w:val="00000372"/>
    <w:rsid w:val="00025DAE"/>
    <w:rsid w:val="00043710"/>
    <w:rsid w:val="00045645"/>
    <w:rsid w:val="0005746C"/>
    <w:rsid w:val="000A7A10"/>
    <w:rsid w:val="00123B1F"/>
    <w:rsid w:val="00134142"/>
    <w:rsid w:val="00192C8D"/>
    <w:rsid w:val="001A0488"/>
    <w:rsid w:val="001F7DB1"/>
    <w:rsid w:val="0028042F"/>
    <w:rsid w:val="002862E3"/>
    <w:rsid w:val="00307B03"/>
    <w:rsid w:val="00314FFE"/>
    <w:rsid w:val="0032000C"/>
    <w:rsid w:val="00392DD6"/>
    <w:rsid w:val="004A058F"/>
    <w:rsid w:val="005116B1"/>
    <w:rsid w:val="005218A2"/>
    <w:rsid w:val="00576A8F"/>
    <w:rsid w:val="005970E5"/>
    <w:rsid w:val="005E427A"/>
    <w:rsid w:val="00676BB5"/>
    <w:rsid w:val="006C5EF3"/>
    <w:rsid w:val="006F0B58"/>
    <w:rsid w:val="00700429"/>
    <w:rsid w:val="00751602"/>
    <w:rsid w:val="007E02CD"/>
    <w:rsid w:val="00804340"/>
    <w:rsid w:val="00823AC4"/>
    <w:rsid w:val="00875300"/>
    <w:rsid w:val="008C4BD3"/>
    <w:rsid w:val="00927C38"/>
    <w:rsid w:val="009479E8"/>
    <w:rsid w:val="0096455B"/>
    <w:rsid w:val="009B418B"/>
    <w:rsid w:val="009C17D7"/>
    <w:rsid w:val="00A66F63"/>
    <w:rsid w:val="00A71424"/>
    <w:rsid w:val="00C96043"/>
    <w:rsid w:val="00CC2CFD"/>
    <w:rsid w:val="00D07AF8"/>
    <w:rsid w:val="00D6011D"/>
    <w:rsid w:val="00DC6531"/>
    <w:rsid w:val="00F0255A"/>
    <w:rsid w:val="00F71C5D"/>
    <w:rsid w:val="00F73C5C"/>
    <w:rsid w:val="00F91C64"/>
    <w:rsid w:val="00FB40A6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835A5-48C8-4F77-B2D6-21058417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ind w:left="4320"/>
      <w:jc w:val="center"/>
    </w:pPr>
    <w:rPr>
      <w:b/>
      <w:sz w:val="24"/>
    </w:rPr>
  </w:style>
  <w:style w:type="table" w:styleId="a4">
    <w:name w:val="Table Grid"/>
    <w:basedOn w:val="a1"/>
    <w:rsid w:val="0092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E02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7E02CD"/>
    <w:rPr>
      <w:lang w:val="ru-RU" w:eastAsia="ru-RU"/>
    </w:rPr>
  </w:style>
  <w:style w:type="paragraph" w:styleId="a7">
    <w:name w:val="footer"/>
    <w:basedOn w:val="a"/>
    <w:link w:val="a8"/>
    <w:rsid w:val="007E02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7E02C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C521-B1B6-4B13-9F28-D2B0B4EC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IAH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Ильина</dc:creator>
  <cp:keywords/>
  <cp:lastModifiedBy>Вячеслав Бронников</cp:lastModifiedBy>
  <cp:revision>3</cp:revision>
  <cp:lastPrinted>2017-05-14T14:53:00Z</cp:lastPrinted>
  <dcterms:created xsi:type="dcterms:W3CDTF">2017-05-10T14:34:00Z</dcterms:created>
  <dcterms:modified xsi:type="dcterms:W3CDTF">2017-05-14T14:54:00Z</dcterms:modified>
</cp:coreProperties>
</file>